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502F" w14:textId="77777777" w:rsidR="006964E1" w:rsidRDefault="006964E1" w:rsidP="0069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A1">
        <w:rPr>
          <w:rFonts w:ascii="Times New Roman" w:hAnsi="Times New Roman" w:cs="Times New Roman"/>
          <w:b/>
          <w:sz w:val="28"/>
          <w:szCs w:val="28"/>
        </w:rPr>
        <w:t>Направление профилактической работы:</w:t>
      </w:r>
    </w:p>
    <w:p w14:paraId="76F80C70" w14:textId="54C9F52C" w:rsidR="001604F7" w:rsidRPr="001255A1" w:rsidRDefault="001604F7" w:rsidP="0069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03691A"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03691A">
        <w:rPr>
          <w:rFonts w:ascii="Times New Roman" w:hAnsi="Times New Roman" w:cs="Times New Roman"/>
          <w:b/>
          <w:sz w:val="28"/>
          <w:szCs w:val="28"/>
        </w:rPr>
        <w:t xml:space="preserve">Профилактика буллинга в </w:t>
      </w:r>
      <w:r w:rsidR="009651BA">
        <w:rPr>
          <w:rFonts w:ascii="Times New Roman" w:hAnsi="Times New Roman" w:cs="Times New Roman"/>
          <w:b/>
          <w:sz w:val="28"/>
          <w:szCs w:val="28"/>
        </w:rPr>
        <w:t>классе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51"/>
        <w:gridCol w:w="4035"/>
        <w:gridCol w:w="10206"/>
      </w:tblGrid>
      <w:tr w:rsidR="006C6422" w:rsidRPr="009651BA" w14:paraId="6E0DC398" w14:textId="77777777" w:rsidTr="00BD67C2">
        <w:tc>
          <w:tcPr>
            <w:tcW w:w="751" w:type="dxa"/>
          </w:tcPr>
          <w:p w14:paraId="5D487C44" w14:textId="593D88D6" w:rsidR="006C6422" w:rsidRPr="009651BA" w:rsidRDefault="006C6422" w:rsidP="005E74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40D433D7" w14:textId="77777777" w:rsidR="006C6422" w:rsidRPr="009651BA" w:rsidRDefault="006C6422" w:rsidP="005E74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9651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6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035" w:type="dxa"/>
          </w:tcPr>
          <w:p w14:paraId="3A1A00BB" w14:textId="77777777" w:rsidR="00C57983" w:rsidRDefault="009651BA" w:rsidP="009651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14:paraId="27D5919A" w14:textId="1A3338E2" w:rsidR="006C6422" w:rsidRPr="009651BA" w:rsidRDefault="009651BA" w:rsidP="009651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ной работы</w:t>
            </w:r>
          </w:p>
        </w:tc>
        <w:tc>
          <w:tcPr>
            <w:tcW w:w="10206" w:type="dxa"/>
          </w:tcPr>
          <w:p w14:paraId="473F9A42" w14:textId="5C14E6B4" w:rsidR="006C6422" w:rsidRPr="009651BA" w:rsidRDefault="00C57983" w:rsidP="009651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/специфика</w:t>
            </w:r>
            <w:r w:rsidR="00965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илактической работы</w:t>
            </w:r>
          </w:p>
        </w:tc>
      </w:tr>
      <w:tr w:rsidR="000A5683" w14:paraId="74C7F20F" w14:textId="77777777" w:rsidTr="00BD67C2">
        <w:trPr>
          <w:trHeight w:val="742"/>
        </w:trPr>
        <w:tc>
          <w:tcPr>
            <w:tcW w:w="751" w:type="dxa"/>
          </w:tcPr>
          <w:p w14:paraId="49C867F4" w14:textId="6629299E" w:rsidR="000A5683" w:rsidRPr="00164937" w:rsidRDefault="000A5683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0E40D534" w14:textId="568ABD90" w:rsidR="000A5683" w:rsidRDefault="000A5683" w:rsidP="0096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вводная информация о школе, классе, родителях</w:t>
            </w:r>
          </w:p>
        </w:tc>
        <w:tc>
          <w:tcPr>
            <w:tcW w:w="10206" w:type="dxa"/>
          </w:tcPr>
          <w:p w14:paraId="683FDB2B" w14:textId="445301E6" w:rsidR="000A5683" w:rsidRDefault="0096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</w:t>
            </w:r>
            <w:r w:rsidR="0003691A">
              <w:rPr>
                <w:rFonts w:ascii="Times New Roman" w:hAnsi="Times New Roman" w:cs="Times New Roman"/>
                <w:sz w:val="28"/>
                <w:szCs w:val="28"/>
              </w:rPr>
              <w:t>кола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центра Пензенской области</w:t>
            </w:r>
          </w:p>
        </w:tc>
      </w:tr>
      <w:tr w:rsidR="006C6422" w14:paraId="754E85CA" w14:textId="77777777" w:rsidTr="00BD67C2">
        <w:tc>
          <w:tcPr>
            <w:tcW w:w="751" w:type="dxa"/>
          </w:tcPr>
          <w:p w14:paraId="359E29CD" w14:textId="542E7095" w:rsidR="006C6422" w:rsidRPr="00164937" w:rsidRDefault="006C6422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10528E29" w14:textId="17EF09A6" w:rsidR="001604F7" w:rsidRDefault="00A67CC3" w:rsidP="0096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командной работы</w:t>
            </w:r>
          </w:p>
        </w:tc>
        <w:tc>
          <w:tcPr>
            <w:tcW w:w="10206" w:type="dxa"/>
          </w:tcPr>
          <w:p w14:paraId="4A247FFA" w14:textId="3F6DD83C" w:rsidR="006C6422" w:rsidRPr="00F31290" w:rsidRDefault="00F3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29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конфликтов в межличностных отношениях обучающихся класса </w:t>
            </w:r>
            <w:r w:rsidR="00504AA2" w:rsidRPr="00F3129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3129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пешного развития каждого ребенка, сохранения его физического и психического здоровья</w:t>
            </w:r>
          </w:p>
        </w:tc>
      </w:tr>
      <w:tr w:rsidR="006C6422" w14:paraId="70BA84F5" w14:textId="77777777" w:rsidTr="00BD67C2">
        <w:tc>
          <w:tcPr>
            <w:tcW w:w="751" w:type="dxa"/>
          </w:tcPr>
          <w:p w14:paraId="606F8CC5" w14:textId="14A1EA56" w:rsidR="006C6422" w:rsidRPr="00164937" w:rsidRDefault="006C6422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47E930FC" w14:textId="7A50EAAD" w:rsidR="006C6422" w:rsidRDefault="006C6422" w:rsidP="0096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</w:t>
            </w:r>
            <w:r w:rsidR="009651BA">
              <w:rPr>
                <w:rFonts w:ascii="Times New Roman" w:hAnsi="Times New Roman" w:cs="Times New Roman"/>
                <w:sz w:val="28"/>
                <w:szCs w:val="28"/>
              </w:rPr>
              <w:t>профилактической работы</w:t>
            </w:r>
          </w:p>
        </w:tc>
        <w:tc>
          <w:tcPr>
            <w:tcW w:w="10206" w:type="dxa"/>
          </w:tcPr>
          <w:p w14:paraId="58091D6B" w14:textId="7D512EEC" w:rsidR="006C6422" w:rsidRDefault="009651BA" w:rsidP="0043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й коллектив, родители, советник директора по воспитательной работе, </w:t>
            </w:r>
            <w:r w:rsidR="0082290C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="0082290C">
              <w:rPr>
                <w:rFonts w:ascii="Times New Roman" w:hAnsi="Times New Roman" w:cs="Times New Roman"/>
                <w:sz w:val="28"/>
                <w:szCs w:val="28"/>
              </w:rPr>
              <w:t xml:space="preserve">и учреждения 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филактики </w:t>
            </w:r>
            <w:r w:rsidR="008229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2290C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="0082290C">
              <w:rPr>
                <w:rFonts w:ascii="Times New Roman" w:hAnsi="Times New Roman" w:cs="Times New Roman"/>
                <w:sz w:val="28"/>
                <w:szCs w:val="28"/>
              </w:rPr>
              <w:t xml:space="preserve">, полиция, </w:t>
            </w:r>
            <w:r w:rsidR="00437CBF" w:rsidRPr="00437CBF">
              <w:rPr>
                <w:rFonts w:ascii="Times New Roman" w:hAnsi="Times New Roman" w:cs="Times New Roman"/>
                <w:sz w:val="28"/>
                <w:szCs w:val="28"/>
              </w:rPr>
              <w:t>органы управления социальной защитой населения</w:t>
            </w:r>
            <w:r w:rsidR="00437CBF">
              <w:rPr>
                <w:rFonts w:ascii="Times New Roman" w:hAnsi="Times New Roman" w:cs="Times New Roman"/>
                <w:sz w:val="28"/>
                <w:szCs w:val="28"/>
              </w:rPr>
              <w:t xml:space="preserve">, органы опеки и попечительства, отдел образования администрации района и т.д.) </w:t>
            </w:r>
            <w:r w:rsidR="00EC092F">
              <w:rPr>
                <w:rFonts w:ascii="Times New Roman" w:hAnsi="Times New Roman" w:cs="Times New Roman"/>
                <w:sz w:val="28"/>
                <w:szCs w:val="28"/>
              </w:rPr>
              <w:t>и сетевого взаимодействия со школой</w:t>
            </w:r>
            <w:r w:rsidR="0082290C">
              <w:rPr>
                <w:rFonts w:ascii="Times New Roman" w:hAnsi="Times New Roman" w:cs="Times New Roman"/>
                <w:sz w:val="28"/>
                <w:szCs w:val="28"/>
              </w:rPr>
              <w:t xml:space="preserve"> (учреждения дополнительного образования, дом культуры, библиотек</w:t>
            </w:r>
            <w:r w:rsidR="00430C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290C">
              <w:rPr>
                <w:rFonts w:ascii="Times New Roman" w:hAnsi="Times New Roman" w:cs="Times New Roman"/>
                <w:sz w:val="28"/>
                <w:szCs w:val="28"/>
              </w:rPr>
              <w:t>, спортивные учреждения</w:t>
            </w:r>
            <w:r w:rsidR="00437CBF">
              <w:rPr>
                <w:rFonts w:ascii="Times New Roman" w:hAnsi="Times New Roman" w:cs="Times New Roman"/>
                <w:sz w:val="28"/>
                <w:szCs w:val="28"/>
              </w:rPr>
              <w:t>, общественные организации и объединения</w:t>
            </w:r>
            <w:r w:rsidR="00430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90C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</w:tc>
      </w:tr>
      <w:tr w:rsidR="000A5683" w14:paraId="74F0A28D" w14:textId="77777777" w:rsidTr="00BD67C2">
        <w:trPr>
          <w:trHeight w:val="791"/>
        </w:trPr>
        <w:tc>
          <w:tcPr>
            <w:tcW w:w="751" w:type="dxa"/>
          </w:tcPr>
          <w:p w14:paraId="5471FA5B" w14:textId="22A78F6E" w:rsidR="000A5683" w:rsidRPr="00164937" w:rsidRDefault="000A5683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45C39F0D" w14:textId="104FCAFF" w:rsidR="000A5683" w:rsidRDefault="000A5683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ы психолого-педагогической помощи</w:t>
            </w:r>
          </w:p>
        </w:tc>
        <w:tc>
          <w:tcPr>
            <w:tcW w:w="10206" w:type="dxa"/>
          </w:tcPr>
          <w:p w14:paraId="2D0C0898" w14:textId="77777777" w:rsidR="000A5683" w:rsidRDefault="009002E3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класса районной школы, родители учащихся данного класса, педагоги</w:t>
            </w:r>
          </w:p>
          <w:p w14:paraId="22B4D8AE" w14:textId="3245E2F1" w:rsidR="009002E3" w:rsidRPr="00430C21" w:rsidRDefault="009002E3" w:rsidP="00900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аты работы заместителя директора по воспитательной работе:</w:t>
            </w:r>
          </w:p>
          <w:p w14:paraId="25AF10C2" w14:textId="045C83C2" w:rsidR="009002E3" w:rsidRDefault="00430C21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</w:rPr>
              <w:t>ученики класса районной школы, родители учащихся данного класса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0B4479" w14:textId="502859E9" w:rsidR="009002E3" w:rsidRPr="00430C21" w:rsidRDefault="009002E3" w:rsidP="00900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аты работы классного руководителя:</w:t>
            </w:r>
          </w:p>
          <w:p w14:paraId="370E222D" w14:textId="6C376079" w:rsidR="009002E3" w:rsidRDefault="00430C21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</w:rPr>
              <w:t>ученики класса районной школы, родители учащихся данного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7858CE" w14:textId="73A00C40" w:rsidR="009002E3" w:rsidRPr="00430C21" w:rsidRDefault="009002E3" w:rsidP="00900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аты работы педагога-психолога:</w:t>
            </w:r>
          </w:p>
          <w:p w14:paraId="5E02E810" w14:textId="420A02E5" w:rsidR="009002E3" w:rsidRDefault="00430C21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</w:rPr>
              <w:t>ученики класса районной школы, родители учащихся данного класса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4C6E27" w14:textId="77777777" w:rsidR="009002E3" w:rsidRPr="00430C21" w:rsidRDefault="009002E3" w:rsidP="009002E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аты работы социального педагога:</w:t>
            </w:r>
          </w:p>
          <w:p w14:paraId="7CB98A03" w14:textId="09E61D64" w:rsidR="009002E3" w:rsidRDefault="00430C21" w:rsidP="0090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C21">
              <w:rPr>
                <w:rFonts w:ascii="Times New Roman" w:hAnsi="Times New Roman" w:cs="Times New Roman"/>
                <w:sz w:val="28"/>
                <w:szCs w:val="28"/>
              </w:rPr>
              <w:t>ученики класса районной школы, родители учащихся данного класса,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4F7" w14:paraId="3F2AB022" w14:textId="77777777" w:rsidTr="00BD67C2">
        <w:tc>
          <w:tcPr>
            <w:tcW w:w="751" w:type="dxa"/>
          </w:tcPr>
          <w:p w14:paraId="4E98F907" w14:textId="11362C8E" w:rsidR="001604F7" w:rsidRPr="00164937" w:rsidRDefault="001604F7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5D965A7B" w14:textId="23B836E2" w:rsidR="001604F7" w:rsidRDefault="0016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период времени необходимый для организации профилакти</w:t>
            </w:r>
            <w:r w:rsidR="002A2F11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proofErr w:type="spellStart"/>
            <w:r w:rsidR="002A2F11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2A2F11">
              <w:rPr>
                <w:rFonts w:ascii="Times New Roman" w:hAnsi="Times New Roman" w:cs="Times New Roman"/>
                <w:sz w:val="28"/>
                <w:szCs w:val="28"/>
              </w:rPr>
              <w:t xml:space="preserve"> в классе</w:t>
            </w:r>
          </w:p>
        </w:tc>
        <w:tc>
          <w:tcPr>
            <w:tcW w:w="10206" w:type="dxa"/>
          </w:tcPr>
          <w:p w14:paraId="562EEE65" w14:textId="77777777" w:rsidR="001604F7" w:rsidRDefault="0003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всего времени – классный руководитель и заместитель директора по воспитательной работе</w:t>
            </w:r>
            <w:r w:rsidR="003A0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1A11D3" w14:textId="2FE885E7" w:rsidR="003A0254" w:rsidRDefault="003A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– педагог-психолог и социальный педагог.</w:t>
            </w:r>
          </w:p>
        </w:tc>
      </w:tr>
      <w:tr w:rsidR="006C6422" w14:paraId="3B427CCA" w14:textId="77777777" w:rsidTr="00BD67C2">
        <w:tc>
          <w:tcPr>
            <w:tcW w:w="751" w:type="dxa"/>
          </w:tcPr>
          <w:p w14:paraId="63B3D227" w14:textId="665802E6" w:rsidR="006C6422" w:rsidRPr="00164937" w:rsidRDefault="006C6422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3849C670" w14:textId="1218C244" w:rsidR="006C6422" w:rsidRDefault="006C6422" w:rsidP="00F6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16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422">
              <w:rPr>
                <w:rFonts w:ascii="Times New Roman" w:hAnsi="Times New Roman" w:cs="Times New Roman"/>
                <w:sz w:val="28"/>
                <w:szCs w:val="28"/>
              </w:rPr>
              <w:t xml:space="preserve">и примерное содержание работы каждого специали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A67C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</w:tcPr>
          <w:p w14:paraId="31E005FF" w14:textId="0D907C3E" w:rsidR="00F672BB" w:rsidRDefault="00F672BB" w:rsidP="00F6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ректора по воспитательной работе: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65F19" w:rsidRPr="00865F19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ка и реализации</w:t>
            </w:r>
            <w:r w:rsidR="00865F19" w:rsidRPr="00865F19">
              <w:rPr>
                <w:rFonts w:ascii="Times New Roman" w:hAnsi="Times New Roman" w:cs="Times New Roman"/>
                <w:sz w:val="28"/>
                <w:szCs w:val="28"/>
              </w:rPr>
              <w:t xml:space="preserve"> политик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5F19" w:rsidRPr="00865F19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</w:t>
            </w:r>
            <w:proofErr w:type="spellStart"/>
            <w:r w:rsidR="00865F19" w:rsidRPr="00865F19">
              <w:rPr>
                <w:rFonts w:ascii="Times New Roman" w:hAnsi="Times New Roman" w:cs="Times New Roman"/>
                <w:sz w:val="28"/>
                <w:szCs w:val="28"/>
              </w:rPr>
              <w:t>буллингу</w:t>
            </w:r>
            <w:proofErr w:type="spellEnd"/>
            <w:r w:rsidR="00865F19" w:rsidRPr="00865F1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применение соответствующих административных мер</w:t>
            </w:r>
            <w:r w:rsidR="00BB3909">
              <w:t xml:space="preserve"> 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санкции в отношении нарушителей и предоставл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91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ученикам</w:t>
            </w:r>
            <w:r w:rsidR="00057917">
              <w:rPr>
                <w:rFonts w:ascii="Times New Roman" w:hAnsi="Times New Roman" w:cs="Times New Roman"/>
                <w:sz w:val="28"/>
                <w:szCs w:val="28"/>
              </w:rPr>
              <w:t>, родителям и педагогам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7917">
              <w:rPr>
                <w:rFonts w:ascii="Times New Roman" w:hAnsi="Times New Roman" w:cs="Times New Roman"/>
                <w:sz w:val="28"/>
                <w:szCs w:val="28"/>
              </w:rPr>
              <w:t xml:space="preserve">при возникновении случаев </w:t>
            </w:r>
            <w:proofErr w:type="spellStart"/>
            <w:r w:rsidR="00057917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BB39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документации школы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 xml:space="preserve"> (ее </w:t>
            </w:r>
            <w:r w:rsidR="000A5136">
              <w:rPr>
                <w:rFonts w:ascii="Times New Roman" w:hAnsi="Times New Roman" w:cs="Times New Roman"/>
                <w:sz w:val="28"/>
                <w:szCs w:val="28"/>
              </w:rPr>
              <w:t>корректиров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 xml:space="preserve">) в отношении профилактика </w:t>
            </w:r>
            <w:proofErr w:type="spellStart"/>
            <w:r w:rsidR="00BB3909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BB3909">
              <w:rPr>
                <w:rFonts w:ascii="Times New Roman" w:hAnsi="Times New Roman" w:cs="Times New Roman"/>
                <w:sz w:val="28"/>
                <w:szCs w:val="28"/>
              </w:rPr>
              <w:t>; содействие о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>буч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сотрудников школы навыкам эффективного общения</w:t>
            </w:r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онфликтами и медиации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1F7C" w:rsidRPr="003E1F7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3E1F7C" w:rsidRPr="003E1F7C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1F7C" w:rsidRPr="003E1F7C">
              <w:rPr>
                <w:rFonts w:ascii="Times New Roman" w:hAnsi="Times New Roman" w:cs="Times New Roman"/>
                <w:sz w:val="28"/>
                <w:szCs w:val="28"/>
              </w:rPr>
              <w:t xml:space="preserve"> для обратной связи от учащихся, родителей и педагогов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E1F7C" w:rsidRPr="003E1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>помощь в создании и развитии школьной службы примирения;</w:t>
            </w:r>
          </w:p>
          <w:p w14:paraId="7A52D556" w14:textId="51D1326B" w:rsidR="00F672BB" w:rsidRDefault="00865F19" w:rsidP="0086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05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91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профилактической работы в классе, в том числе </w:t>
            </w:r>
            <w:r w:rsidR="00DE3A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>диагностики (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социометрии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</w:t>
            </w:r>
            <w:r w:rsidR="00D464F0">
              <w:rPr>
                <w:rFonts w:ascii="Times New Roman" w:hAnsi="Times New Roman" w:cs="Times New Roman"/>
                <w:sz w:val="28"/>
                <w:szCs w:val="28"/>
              </w:rPr>
              <w:t xml:space="preserve">и в течении 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поведением и состоянием учащихся в классе;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на тему </w:t>
            </w:r>
            <w:proofErr w:type="spellStart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ьских собраний на тему противодействия </w:t>
            </w:r>
            <w:proofErr w:type="spellStart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буллингу</w:t>
            </w:r>
            <w:proofErr w:type="spellEnd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917" w:rsidRPr="0005791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ой поддержки ученикам, родителям, при возникновении случаев </w:t>
            </w:r>
            <w:proofErr w:type="spellStart"/>
            <w:r w:rsidR="00057917" w:rsidRPr="00057917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057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D5A560" w14:textId="6234C14E" w:rsidR="00F672BB" w:rsidRDefault="00F672BB" w:rsidP="00DE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а-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(</w:t>
            </w:r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) в классе</w:t>
            </w:r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>, позволяющ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и отслеживать случаи </w:t>
            </w:r>
            <w:proofErr w:type="spellStart"/>
            <w:r w:rsidR="003E1F7C" w:rsidRPr="00BB3909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3E1F7C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ть психологический климат в классе; проведение индивидуальной и групповой коррекционной работы с учащимися; 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участие в п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 на тему </w:t>
            </w:r>
            <w:proofErr w:type="spellStart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ьских собраний на тему противодействия </w:t>
            </w:r>
            <w:proofErr w:type="spellStart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буллингу</w:t>
            </w:r>
            <w:proofErr w:type="spellEnd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обучению педагогов и сотрудников школы навыкам эффективного </w:t>
            </w:r>
            <w:r w:rsidR="00BB3909" w:rsidRPr="007575EC">
              <w:rPr>
                <w:rFonts w:ascii="Times New Roman" w:hAnsi="Times New Roman" w:cs="Times New Roman"/>
                <w:sz w:val="28"/>
                <w:szCs w:val="28"/>
              </w:rPr>
              <w:t xml:space="preserve">общения, </w:t>
            </w:r>
            <w:r w:rsidR="007575EC" w:rsidRPr="007575EC">
              <w:rPr>
                <w:rFonts w:ascii="Times New Roman" w:hAnsi="Times New Roman" w:cs="Times New Roman"/>
                <w:sz w:val="28"/>
                <w:szCs w:val="28"/>
              </w:rPr>
              <w:t xml:space="preserve">медиации и </w:t>
            </w:r>
            <w:r w:rsidR="00BB3909" w:rsidRPr="007575E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конфликтами; </w:t>
            </w:r>
            <w:r w:rsidR="00057917" w:rsidRPr="007575EC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057917" w:rsidRPr="0005791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поддержки ученикам, родителям и педагогам, при возникновении случаев </w:t>
            </w:r>
            <w:proofErr w:type="spellStart"/>
            <w:r w:rsidR="00057917" w:rsidRPr="00057917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057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7917" w:rsidRPr="0005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1F7C" w:rsidRPr="003E1F7C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 w:rsidR="003E1F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1F7C" w:rsidRPr="003E1F7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сотрудников школы навыкам эффективного общения управления конфликтами и медиации; обеспечение возможности для обратной связи от учащихся, родителей и педагогов; 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43E1" w:rsidRPr="00B143E1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B143E1" w:rsidRPr="00B143E1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ддержки, где ученики смогут поделиться своими проблемами и получить необходимую помощь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>частие в работе школьной службы примирения;</w:t>
            </w:r>
          </w:p>
          <w:p w14:paraId="014E7DF3" w14:textId="35BECAE3" w:rsidR="006C6422" w:rsidRDefault="00F672BB" w:rsidP="0086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5F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ого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D59" w:rsidRPr="00892D5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профилактической работы в 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>школе, в том числе заполнение и анализ социального паспорта класса (школы),</w:t>
            </w:r>
            <w:r w:rsidR="00892D59" w:rsidRPr="00892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3A7F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DE3A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D59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E3A7F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865F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 на тему </w:t>
            </w:r>
            <w:proofErr w:type="spellStart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ьских собраний на тему противодействия </w:t>
            </w:r>
            <w:proofErr w:type="spellStart"/>
            <w:r w:rsidR="00DE3A7F" w:rsidRPr="00DE3A7F">
              <w:rPr>
                <w:rFonts w:ascii="Times New Roman" w:hAnsi="Times New Roman" w:cs="Times New Roman"/>
                <w:sz w:val="28"/>
                <w:szCs w:val="28"/>
              </w:rPr>
              <w:t>буллингу</w:t>
            </w:r>
            <w:proofErr w:type="spellEnd"/>
            <w:r w:rsidR="00B143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57917" w:rsidRPr="00057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необходимой поддержки ученикам, родителям и педагогам, при возникновении случаев </w:t>
            </w:r>
            <w:proofErr w:type="spellStart"/>
            <w:r w:rsidR="00057917" w:rsidRPr="00057917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D464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7917" w:rsidRPr="0005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содействие о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>буч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BB3909" w:rsidRPr="00BB390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сотрудников школы навыкам эффективного </w:t>
            </w:r>
            <w:r w:rsidR="00BB3909" w:rsidRPr="00177BE4">
              <w:rPr>
                <w:rFonts w:ascii="Times New Roman" w:hAnsi="Times New Roman" w:cs="Times New Roman"/>
                <w:sz w:val="28"/>
                <w:szCs w:val="28"/>
              </w:rPr>
              <w:t xml:space="preserve">общения, </w:t>
            </w:r>
            <w:r w:rsidR="00177BE4" w:rsidRPr="00177BE4">
              <w:rPr>
                <w:rFonts w:ascii="Times New Roman" w:hAnsi="Times New Roman" w:cs="Times New Roman"/>
                <w:sz w:val="28"/>
                <w:szCs w:val="28"/>
              </w:rPr>
              <w:t xml:space="preserve">медиации и </w:t>
            </w:r>
            <w:r w:rsidR="00BB3909" w:rsidRPr="00177BE4">
              <w:rPr>
                <w:rFonts w:ascii="Times New Roman" w:hAnsi="Times New Roman" w:cs="Times New Roman"/>
                <w:sz w:val="28"/>
                <w:szCs w:val="28"/>
              </w:rPr>
              <w:t>управления конфликтами;</w:t>
            </w:r>
            <w:r w:rsidR="00BB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3E1">
              <w:rPr>
                <w:rFonts w:ascii="Times New Roman" w:hAnsi="Times New Roman" w:cs="Times New Roman"/>
                <w:sz w:val="28"/>
                <w:szCs w:val="28"/>
              </w:rPr>
              <w:t>участие в работе школьной службы примирения.</w:t>
            </w:r>
          </w:p>
        </w:tc>
      </w:tr>
      <w:tr w:rsidR="000A5683" w14:paraId="06C1740A" w14:textId="77777777" w:rsidTr="00BD67C2">
        <w:trPr>
          <w:trHeight w:val="1425"/>
        </w:trPr>
        <w:tc>
          <w:tcPr>
            <w:tcW w:w="751" w:type="dxa"/>
          </w:tcPr>
          <w:p w14:paraId="5FE5C69D" w14:textId="59741E0D" w:rsidR="000A5683" w:rsidRPr="00164937" w:rsidRDefault="000A5683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70925F26" w14:textId="7CB458C3" w:rsidR="000A5683" w:rsidRDefault="000A5683" w:rsidP="00CC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сроки взаимодействия специалистов команды</w:t>
            </w:r>
          </w:p>
        </w:tc>
        <w:tc>
          <w:tcPr>
            <w:tcW w:w="10206" w:type="dxa"/>
          </w:tcPr>
          <w:p w14:paraId="15C5C438" w14:textId="77777777" w:rsidR="000A5683" w:rsidRDefault="00CC6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собирается в начале учебного года (в т.ч. возможно в рамках педагогического совета), далее раз в четверть или по мере запроса классного руководителя, предпосылок возникнов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816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591683" w14:textId="7AFAFC36" w:rsidR="0081691D" w:rsidRDefault="00816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команды для анализ</w:t>
            </w:r>
            <w:r w:rsidR="000A51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ой работы в конце учебного года.</w:t>
            </w:r>
          </w:p>
        </w:tc>
      </w:tr>
      <w:tr w:rsidR="007C5A6D" w14:paraId="4DA756A7" w14:textId="77777777" w:rsidTr="00BD67C2">
        <w:trPr>
          <w:trHeight w:val="70"/>
        </w:trPr>
        <w:tc>
          <w:tcPr>
            <w:tcW w:w="751" w:type="dxa"/>
          </w:tcPr>
          <w:p w14:paraId="468D4BF2" w14:textId="56B1B329" w:rsidR="007C5A6D" w:rsidRPr="00164937" w:rsidRDefault="007C5A6D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6F05FC26" w14:textId="1E720860" w:rsidR="007C5A6D" w:rsidRDefault="007C5A6D" w:rsidP="0082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е условия</w:t>
            </w:r>
          </w:p>
        </w:tc>
        <w:tc>
          <w:tcPr>
            <w:tcW w:w="10206" w:type="dxa"/>
          </w:tcPr>
          <w:p w14:paraId="53A720EF" w14:textId="40847DCA" w:rsidR="007C5A6D" w:rsidRDefault="00E07501" w:rsidP="00E0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 школьного и федерального, регионального уровней; у</w:t>
            </w:r>
            <w:r w:rsidR="0027121A">
              <w:rPr>
                <w:rFonts w:ascii="Times New Roman" w:hAnsi="Times New Roman" w:cs="Times New Roman"/>
                <w:sz w:val="28"/>
                <w:szCs w:val="28"/>
              </w:rPr>
              <w:t xml:space="preserve">став школы, </w:t>
            </w:r>
            <w:r w:rsidR="006628EB">
              <w:rPr>
                <w:rFonts w:ascii="Times New Roman" w:hAnsi="Times New Roman" w:cs="Times New Roman"/>
                <w:sz w:val="28"/>
                <w:szCs w:val="28"/>
              </w:rPr>
              <w:t>школьный план профилакт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школьная программа, направленная</w:t>
            </w:r>
            <w:r w:rsidR="0027121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у </w:t>
            </w:r>
            <w:proofErr w:type="spellStart"/>
            <w:r w:rsidR="0027121A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71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школьной службы примирения</w:t>
            </w:r>
          </w:p>
        </w:tc>
      </w:tr>
      <w:tr w:rsidR="007C5A6D" w14:paraId="5D1D8B8F" w14:textId="77777777" w:rsidTr="00BD67C2">
        <w:tc>
          <w:tcPr>
            <w:tcW w:w="751" w:type="dxa"/>
          </w:tcPr>
          <w:p w14:paraId="27B418BD" w14:textId="7A330EF2" w:rsidR="007C5A6D" w:rsidRPr="00164937" w:rsidRDefault="007C5A6D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13B94487" w14:textId="1ABBC8E0" w:rsidR="007C5A6D" w:rsidRDefault="007C5A6D" w:rsidP="00E0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ые условия</w:t>
            </w:r>
          </w:p>
        </w:tc>
        <w:tc>
          <w:tcPr>
            <w:tcW w:w="10206" w:type="dxa"/>
          </w:tcPr>
          <w:p w14:paraId="4586BD6B" w14:textId="40DBF2CF" w:rsidR="007C5A6D" w:rsidRDefault="00E0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кабинет, кабинеты педагога-психолога и социального педагога</w:t>
            </w:r>
            <w:r w:rsidR="0027121A">
              <w:rPr>
                <w:rFonts w:ascii="Times New Roman" w:hAnsi="Times New Roman" w:cs="Times New Roman"/>
                <w:sz w:val="28"/>
                <w:szCs w:val="28"/>
              </w:rPr>
              <w:t>, осна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121A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м </w:t>
            </w:r>
            <w:r w:rsidR="0027121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и индивидуальной работы; медиа-оборудование.</w:t>
            </w:r>
          </w:p>
        </w:tc>
      </w:tr>
      <w:tr w:rsidR="007C5A6D" w14:paraId="570D6670" w14:textId="77777777" w:rsidTr="00BD67C2">
        <w:tc>
          <w:tcPr>
            <w:tcW w:w="751" w:type="dxa"/>
          </w:tcPr>
          <w:p w14:paraId="517FD70C" w14:textId="13D15F11" w:rsidR="007C5A6D" w:rsidRPr="00164937" w:rsidRDefault="007C5A6D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5D27E98B" w14:textId="792A7E30" w:rsidR="007C5A6D" w:rsidRDefault="007C5A6D" w:rsidP="00E0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условия</w:t>
            </w:r>
          </w:p>
        </w:tc>
        <w:tc>
          <w:tcPr>
            <w:tcW w:w="10206" w:type="dxa"/>
          </w:tcPr>
          <w:p w14:paraId="065A737E" w14:textId="4F96989E" w:rsidR="004C2143" w:rsidRDefault="00E07501" w:rsidP="00E0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2143">
              <w:rPr>
                <w:rFonts w:ascii="Times New Roman" w:hAnsi="Times New Roman" w:cs="Times New Roman"/>
                <w:sz w:val="28"/>
                <w:szCs w:val="28"/>
              </w:rPr>
              <w:t>нформации на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2143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ендах, о</w:t>
            </w:r>
            <w:r w:rsidR="004C2143">
              <w:rPr>
                <w:rFonts w:ascii="Times New Roman" w:hAnsi="Times New Roman" w:cs="Times New Roman"/>
                <w:sz w:val="28"/>
                <w:szCs w:val="28"/>
              </w:rPr>
              <w:t xml:space="preserve">тдельная рубр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="004C2143">
              <w:rPr>
                <w:rFonts w:ascii="Times New Roman" w:hAnsi="Times New Roman" w:cs="Times New Roman"/>
                <w:sz w:val="28"/>
                <w:szCs w:val="28"/>
              </w:rPr>
              <w:t xml:space="preserve">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C2143">
              <w:rPr>
                <w:rFonts w:ascii="Times New Roman" w:hAnsi="Times New Roman" w:cs="Times New Roman"/>
                <w:sz w:val="28"/>
                <w:szCs w:val="28"/>
              </w:rPr>
              <w:t>,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2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143" w:rsidRPr="004C2143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щик для обращений</w:t>
            </w:r>
          </w:p>
        </w:tc>
      </w:tr>
      <w:tr w:rsidR="007C5A6D" w14:paraId="11EF0096" w14:textId="77777777" w:rsidTr="00BD67C2">
        <w:tc>
          <w:tcPr>
            <w:tcW w:w="751" w:type="dxa"/>
          </w:tcPr>
          <w:p w14:paraId="35957C41" w14:textId="6238BA1C" w:rsidR="001604F7" w:rsidRPr="00164937" w:rsidRDefault="001604F7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2E4CE788" w14:textId="4662747D" w:rsidR="001604F7" w:rsidRDefault="007C5A6D" w:rsidP="009B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ие условия</w:t>
            </w:r>
          </w:p>
        </w:tc>
        <w:tc>
          <w:tcPr>
            <w:tcW w:w="10206" w:type="dxa"/>
          </w:tcPr>
          <w:p w14:paraId="36E1DD2E" w14:textId="0BFF88AE" w:rsidR="007C5A6D" w:rsidRDefault="009B2337" w:rsidP="009B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рофилактической работы в классе (школе), методические рекомендации, памятки и буклеты</w:t>
            </w:r>
            <w:r w:rsidR="002672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е сотрудниками школы, методические материалы федерального или регионального характера адаптированные под нужды класса (школы)</w:t>
            </w:r>
          </w:p>
        </w:tc>
      </w:tr>
      <w:tr w:rsidR="007C5A6D" w14:paraId="2B89BC78" w14:textId="77777777" w:rsidTr="00BD67C2">
        <w:tc>
          <w:tcPr>
            <w:tcW w:w="751" w:type="dxa"/>
          </w:tcPr>
          <w:p w14:paraId="18F629ED" w14:textId="3548A115" w:rsidR="007C5A6D" w:rsidRPr="00164937" w:rsidRDefault="007C5A6D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2B496ACB" w14:textId="011D7D54" w:rsidR="007C5A6D" w:rsidRDefault="00460A90" w:rsidP="0046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  <w:r w:rsidR="007C5A6D" w:rsidRPr="006C6422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го под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ассе</w:t>
            </w:r>
          </w:p>
        </w:tc>
        <w:tc>
          <w:tcPr>
            <w:tcW w:w="10206" w:type="dxa"/>
          </w:tcPr>
          <w:p w14:paraId="4353C7B1" w14:textId="2896941C" w:rsidR="007C5A6D" w:rsidRDefault="0027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F6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274F68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274F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Pr="00274F68">
              <w:rPr>
                <w:rFonts w:ascii="Times New Roman" w:hAnsi="Times New Roman" w:cs="Times New Roman"/>
                <w:sz w:val="28"/>
                <w:szCs w:val="28"/>
              </w:rPr>
              <w:t xml:space="preserve"> требует комплексного подхода и сотрудничества между администрацией, преподавател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274F6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ами</w:t>
            </w:r>
            <w:r w:rsidRPr="00274F68">
              <w:rPr>
                <w:rFonts w:ascii="Times New Roman" w:hAnsi="Times New Roman" w:cs="Times New Roman"/>
                <w:sz w:val="28"/>
                <w:szCs w:val="28"/>
              </w:rPr>
              <w:t>. Только совместными усилиями можно создать безопасную и вдохновляющую учебную среду для все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EA1" w:rsidRPr="00E84EA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="00E84EA1" w:rsidRPr="00E84EA1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E84EA1" w:rsidRPr="00E84EA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84EA1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="00E84EA1" w:rsidRPr="00E84EA1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системной и регулярной</w:t>
            </w:r>
            <w:r w:rsidR="00E84EA1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енно применяя командный подход легче 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ую </w:t>
            </w:r>
            <w:r w:rsidR="00E84EA1">
              <w:rPr>
                <w:rFonts w:ascii="Times New Roman" w:hAnsi="Times New Roman" w:cs="Times New Roman"/>
                <w:sz w:val="28"/>
                <w:szCs w:val="28"/>
              </w:rPr>
              <w:t>профилактическ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опираясь на знания, опыт и компетентность коллег.</w:t>
            </w:r>
            <w:r w:rsidR="00A108CC">
              <w:t xml:space="preserve"> </w:t>
            </w:r>
            <w:r w:rsidR="00A108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08CC" w:rsidRPr="00A108CC">
              <w:rPr>
                <w:rFonts w:ascii="Times New Roman" w:hAnsi="Times New Roman" w:cs="Times New Roman"/>
                <w:sz w:val="28"/>
                <w:szCs w:val="28"/>
              </w:rPr>
              <w:t>абота в команде и учет возможностей каждого члена команды позволит решить такие задачи, в которых один конкретный человек не компетентен</w:t>
            </w:r>
            <w:r w:rsidR="00A10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8BE14C" w14:textId="7E8495DD" w:rsidR="00892D59" w:rsidRDefault="00892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59">
              <w:rPr>
                <w:rFonts w:ascii="Times New Roman" w:hAnsi="Times New Roman" w:cs="Times New Roman"/>
                <w:sz w:val="28"/>
                <w:szCs w:val="28"/>
              </w:rPr>
              <w:t>Регулярно пр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2D59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 эффективности программы по предотвращению </w:t>
            </w:r>
            <w:proofErr w:type="spellStart"/>
            <w:r w:rsidRPr="00892D59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892D5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</w:t>
            </w:r>
            <w:r w:rsidR="00DB2E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2D59">
              <w:rPr>
                <w:rFonts w:ascii="Times New Roman" w:hAnsi="Times New Roman" w:cs="Times New Roman"/>
                <w:sz w:val="28"/>
                <w:szCs w:val="28"/>
              </w:rPr>
              <w:t xml:space="preserve"> ее в соответствии с потребностям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DB2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ще опираясь на мнение коллег, </w:t>
            </w:r>
            <w:r w:rsidR="00274F6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взгляд членов </w:t>
            </w:r>
            <w:r w:rsidR="00FB6546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274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1DB">
              <w:t xml:space="preserve"> </w:t>
            </w:r>
            <w:r w:rsidR="003B51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B51DB" w:rsidRPr="003B51DB">
              <w:rPr>
                <w:rFonts w:ascii="Times New Roman" w:hAnsi="Times New Roman" w:cs="Times New Roman"/>
                <w:sz w:val="28"/>
                <w:szCs w:val="28"/>
              </w:rPr>
              <w:t xml:space="preserve">аждый член </w:t>
            </w:r>
            <w:r w:rsidR="003B51D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  <w:r w:rsidR="003B51DB" w:rsidRPr="003B51DB">
              <w:rPr>
                <w:rFonts w:ascii="Times New Roman" w:hAnsi="Times New Roman" w:cs="Times New Roman"/>
                <w:sz w:val="28"/>
                <w:szCs w:val="28"/>
              </w:rPr>
              <w:t xml:space="preserve">команды может помочь другому члену принять решение или скорректировать его. Один </w:t>
            </w:r>
            <w:r w:rsidR="003B51D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3B51DB" w:rsidRPr="003B51DB">
              <w:rPr>
                <w:rFonts w:ascii="Times New Roman" w:hAnsi="Times New Roman" w:cs="Times New Roman"/>
                <w:sz w:val="28"/>
                <w:szCs w:val="28"/>
              </w:rPr>
              <w:t xml:space="preserve"> может не видеть проблему, которая бросится в глаза тому</w:t>
            </w:r>
            <w:r w:rsidR="003B5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92C484" w14:textId="34652244" w:rsidR="00FB6546" w:rsidRDefault="00FB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ассе эффективнее 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ре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D54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й работой, а не усилиями от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школы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. При этом каждый член коллектива несет ответственность за </w:t>
            </w:r>
            <w:r w:rsidRPr="00A108CC">
              <w:rPr>
                <w:rFonts w:ascii="Times New Roman" w:hAnsi="Times New Roman" w:cs="Times New Roman"/>
                <w:sz w:val="28"/>
                <w:szCs w:val="28"/>
              </w:rPr>
              <w:t>результат.</w:t>
            </w:r>
            <w:r w:rsidR="00A108CC" w:rsidRPr="00A108C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каждый член команды может стать мотиватором и вдохновителем для другого</w:t>
            </w:r>
            <w:r w:rsidR="00A10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5A6D" w14:paraId="72338D71" w14:textId="77777777" w:rsidTr="00BD67C2">
        <w:trPr>
          <w:trHeight w:val="1395"/>
        </w:trPr>
        <w:tc>
          <w:tcPr>
            <w:tcW w:w="751" w:type="dxa"/>
          </w:tcPr>
          <w:p w14:paraId="2A21481C" w14:textId="3E588576" w:rsidR="000A5683" w:rsidRPr="00164937" w:rsidRDefault="000A5683" w:rsidP="009D663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14:paraId="59D82805" w14:textId="635DBF94" w:rsidR="007C5A6D" w:rsidRDefault="001604F7" w:rsidP="00A7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</w:t>
            </w:r>
            <w:r w:rsidR="007C5A6D" w:rsidRPr="006C6422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</w:p>
          <w:p w14:paraId="71B3B4D8" w14:textId="44222827" w:rsidR="007C5A6D" w:rsidRDefault="007C5A6D" w:rsidP="0046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ого подхода</w:t>
            </w:r>
            <w:r w:rsidR="001604F7">
              <w:rPr>
                <w:rFonts w:ascii="Times New Roman" w:hAnsi="Times New Roman" w:cs="Times New Roman"/>
                <w:sz w:val="28"/>
                <w:szCs w:val="28"/>
              </w:rPr>
              <w:t xml:space="preserve"> применительно к профилактик</w:t>
            </w:r>
            <w:r w:rsidR="00460A9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460A90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460A90">
              <w:rPr>
                <w:rFonts w:ascii="Times New Roman" w:hAnsi="Times New Roman" w:cs="Times New Roman"/>
                <w:sz w:val="28"/>
                <w:szCs w:val="28"/>
              </w:rPr>
              <w:t xml:space="preserve"> в классе</w:t>
            </w:r>
          </w:p>
        </w:tc>
        <w:tc>
          <w:tcPr>
            <w:tcW w:w="10206" w:type="dxa"/>
          </w:tcPr>
          <w:p w14:paraId="05D750CC" w14:textId="77777777" w:rsidR="005B67E6" w:rsidRDefault="00FB6546" w:rsidP="00FB6546"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чтобы школа могла взять проблему </w:t>
            </w:r>
            <w:proofErr w:type="spellStart"/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 под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необходимо развивать восприимчивость к этой теме у всех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для своевременного распознавания проблем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противодействия. На практике нередко оказываетс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(член коллектива) 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начинает предпринимать что-то только тогда, когда вскрываются вопиющие случ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, которые уже просто нельзя дальше игнорировать.</w:t>
            </w:r>
            <w:r w:rsidR="006C56A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 в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се 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замотивированы достичь </w:t>
            </w:r>
            <w:r w:rsidR="006C56A3">
              <w:rPr>
                <w:rFonts w:ascii="Times New Roman" w:hAnsi="Times New Roman" w:cs="Times New Roman"/>
                <w:sz w:val="28"/>
                <w:szCs w:val="28"/>
              </w:rPr>
              <w:t xml:space="preserve">общую 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6C56A3">
              <w:rPr>
                <w:rFonts w:ascii="Times New Roman" w:hAnsi="Times New Roman" w:cs="Times New Roman"/>
                <w:sz w:val="28"/>
                <w:szCs w:val="28"/>
              </w:rPr>
              <w:t xml:space="preserve">ь профилактики </w:t>
            </w:r>
            <w:proofErr w:type="spellStart"/>
            <w:r w:rsidR="006C56A3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6C56A3">
              <w:rPr>
                <w:rFonts w:ascii="Times New Roman" w:hAnsi="Times New Roman" w:cs="Times New Roman"/>
                <w:sz w:val="28"/>
                <w:szCs w:val="28"/>
              </w:rPr>
              <w:t xml:space="preserve"> в классе</w:t>
            </w:r>
            <w:r w:rsidRPr="00FB6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2DB2DD" w14:textId="21BA64EF" w:rsidR="00FB6546" w:rsidRDefault="005B67E6" w:rsidP="005B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B67E6">
              <w:rPr>
                <w:rFonts w:ascii="Times New Roman" w:hAnsi="Times New Roman" w:cs="Times New Roman"/>
                <w:sz w:val="28"/>
                <w:szCs w:val="28"/>
              </w:rPr>
              <w:t xml:space="preserve">ожет быть затрачено большое количество времени, чтобы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  <w:r w:rsidRPr="005B67E6">
              <w:rPr>
                <w:rFonts w:ascii="Times New Roman" w:hAnsi="Times New Roman" w:cs="Times New Roman"/>
                <w:sz w:val="28"/>
                <w:szCs w:val="28"/>
              </w:rPr>
              <w:t>команды стали работать слаженно, и приняли именно командные методы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 нередко сложно объединиться для конкретной задачи ввиду многозадачности выполняемых ими функций и работ, большой педагогической нагрузки. Часто педагоги </w:t>
            </w:r>
            <w:r w:rsidRPr="0073120D">
              <w:rPr>
                <w:rFonts w:ascii="Times New Roman" w:hAnsi="Times New Roman" w:cs="Times New Roman"/>
                <w:sz w:val="28"/>
                <w:szCs w:val="28"/>
              </w:rPr>
              <w:t xml:space="preserve">районных </w:t>
            </w:r>
            <w:r w:rsidR="0073120D" w:rsidRPr="0073120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3120D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r w:rsidR="006C56A3" w:rsidRPr="0073120D">
              <w:rPr>
                <w:rFonts w:ascii="Times New Roman" w:hAnsi="Times New Roman" w:cs="Times New Roman"/>
                <w:sz w:val="28"/>
                <w:szCs w:val="28"/>
              </w:rPr>
              <w:t>совмещают</w:t>
            </w:r>
            <w:r w:rsidR="006C56A3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</w:t>
            </w:r>
            <w:r w:rsidR="00E1024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</w:t>
            </w:r>
            <w:r w:rsidR="006C56A3">
              <w:rPr>
                <w:rFonts w:ascii="Times New Roman" w:hAnsi="Times New Roman" w:cs="Times New Roman"/>
                <w:sz w:val="28"/>
                <w:szCs w:val="28"/>
              </w:rPr>
              <w:t>, выполня</w:t>
            </w:r>
            <w:r w:rsidR="00E102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C56A3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E10247">
              <w:rPr>
                <w:rFonts w:ascii="Times New Roman" w:hAnsi="Times New Roman" w:cs="Times New Roman"/>
                <w:sz w:val="28"/>
                <w:szCs w:val="28"/>
              </w:rPr>
              <w:t xml:space="preserve">сколько функций, что в свою очередь создаст сложности в применении командного </w:t>
            </w:r>
            <w:r w:rsidR="00E10247" w:rsidRPr="0073120D">
              <w:rPr>
                <w:rFonts w:ascii="Times New Roman" w:hAnsi="Times New Roman" w:cs="Times New Roman"/>
                <w:sz w:val="28"/>
                <w:szCs w:val="28"/>
              </w:rPr>
              <w:t>подхода.</w:t>
            </w:r>
            <w:r w:rsidR="00F11052" w:rsidRPr="0073120D">
              <w:t xml:space="preserve"> </w:t>
            </w:r>
            <w:r w:rsidR="00F11052" w:rsidRPr="0073120D">
              <w:rPr>
                <w:rFonts w:ascii="Times New Roman" w:hAnsi="Times New Roman" w:cs="Times New Roman"/>
                <w:sz w:val="28"/>
                <w:szCs w:val="28"/>
              </w:rPr>
              <w:t>Если основное рабочие место стоит приоритетнее для педагога, то работа в команде может оказаться неэффективной.</w:t>
            </w:r>
          </w:p>
        </w:tc>
      </w:tr>
    </w:tbl>
    <w:p w14:paraId="43BCCADC" w14:textId="77777777" w:rsidR="00F654EB" w:rsidRDefault="00F654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54EB" w:rsidSect="002A2F1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1D2"/>
    <w:multiLevelType w:val="hybridMultilevel"/>
    <w:tmpl w:val="8E142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29EB"/>
    <w:multiLevelType w:val="hybridMultilevel"/>
    <w:tmpl w:val="2DD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7A4F"/>
    <w:multiLevelType w:val="hybridMultilevel"/>
    <w:tmpl w:val="1912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82F56"/>
    <w:multiLevelType w:val="hybridMultilevel"/>
    <w:tmpl w:val="7478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E3"/>
    <w:rsid w:val="000124E8"/>
    <w:rsid w:val="0003691A"/>
    <w:rsid w:val="00057917"/>
    <w:rsid w:val="000634F7"/>
    <w:rsid w:val="000A5136"/>
    <w:rsid w:val="000A5683"/>
    <w:rsid w:val="000D1848"/>
    <w:rsid w:val="001255A1"/>
    <w:rsid w:val="001352E2"/>
    <w:rsid w:val="00157CE3"/>
    <w:rsid w:val="001604F7"/>
    <w:rsid w:val="00164937"/>
    <w:rsid w:val="00177BE4"/>
    <w:rsid w:val="001C2519"/>
    <w:rsid w:val="00267248"/>
    <w:rsid w:val="0027121A"/>
    <w:rsid w:val="0027427D"/>
    <w:rsid w:val="00274F68"/>
    <w:rsid w:val="002A03BB"/>
    <w:rsid w:val="002A2F11"/>
    <w:rsid w:val="00370E96"/>
    <w:rsid w:val="003810F7"/>
    <w:rsid w:val="00382C85"/>
    <w:rsid w:val="00394B64"/>
    <w:rsid w:val="003A0254"/>
    <w:rsid w:val="003B2CC8"/>
    <w:rsid w:val="003B51DB"/>
    <w:rsid w:val="003E1F7C"/>
    <w:rsid w:val="00430C21"/>
    <w:rsid w:val="00437CBF"/>
    <w:rsid w:val="00460A90"/>
    <w:rsid w:val="004B5B98"/>
    <w:rsid w:val="004C2143"/>
    <w:rsid w:val="004F275C"/>
    <w:rsid w:val="00504AA2"/>
    <w:rsid w:val="0051653B"/>
    <w:rsid w:val="00595031"/>
    <w:rsid w:val="005B67E6"/>
    <w:rsid w:val="005E74C2"/>
    <w:rsid w:val="006628EB"/>
    <w:rsid w:val="006964E1"/>
    <w:rsid w:val="006B3689"/>
    <w:rsid w:val="006C56A3"/>
    <w:rsid w:val="006C6422"/>
    <w:rsid w:val="006C7AE3"/>
    <w:rsid w:val="006F687D"/>
    <w:rsid w:val="007000CD"/>
    <w:rsid w:val="0073120D"/>
    <w:rsid w:val="007575EC"/>
    <w:rsid w:val="007B66C2"/>
    <w:rsid w:val="007C5A6D"/>
    <w:rsid w:val="0081691D"/>
    <w:rsid w:val="0082290C"/>
    <w:rsid w:val="00822C95"/>
    <w:rsid w:val="00865F19"/>
    <w:rsid w:val="00877D50"/>
    <w:rsid w:val="00892D59"/>
    <w:rsid w:val="00895C17"/>
    <w:rsid w:val="008A4978"/>
    <w:rsid w:val="009002E3"/>
    <w:rsid w:val="009642A1"/>
    <w:rsid w:val="009651BA"/>
    <w:rsid w:val="009B2337"/>
    <w:rsid w:val="009D6639"/>
    <w:rsid w:val="00A108CC"/>
    <w:rsid w:val="00A412C7"/>
    <w:rsid w:val="00A67CC3"/>
    <w:rsid w:val="00A81BA4"/>
    <w:rsid w:val="00B143E1"/>
    <w:rsid w:val="00BB3909"/>
    <w:rsid w:val="00BD67C2"/>
    <w:rsid w:val="00BF1291"/>
    <w:rsid w:val="00C23A79"/>
    <w:rsid w:val="00C57983"/>
    <w:rsid w:val="00CC6453"/>
    <w:rsid w:val="00D03760"/>
    <w:rsid w:val="00D464F0"/>
    <w:rsid w:val="00D54CA2"/>
    <w:rsid w:val="00D95A52"/>
    <w:rsid w:val="00DA47BF"/>
    <w:rsid w:val="00DB2457"/>
    <w:rsid w:val="00DB2E5E"/>
    <w:rsid w:val="00DD785F"/>
    <w:rsid w:val="00DE3A7F"/>
    <w:rsid w:val="00E07501"/>
    <w:rsid w:val="00E10247"/>
    <w:rsid w:val="00E4475C"/>
    <w:rsid w:val="00E84EA1"/>
    <w:rsid w:val="00EC092F"/>
    <w:rsid w:val="00EC3AF8"/>
    <w:rsid w:val="00F11052"/>
    <w:rsid w:val="00F31290"/>
    <w:rsid w:val="00F338A1"/>
    <w:rsid w:val="00F60E3E"/>
    <w:rsid w:val="00F654EB"/>
    <w:rsid w:val="00F672BB"/>
    <w:rsid w:val="00F91A6A"/>
    <w:rsid w:val="00FB6546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B379"/>
  <w15:docId w15:val="{795AAC84-5C8E-48CA-BAF7-D54ED05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848"/>
    <w:pPr>
      <w:ind w:left="720"/>
      <w:contextualSpacing/>
    </w:pPr>
  </w:style>
  <w:style w:type="table" w:styleId="a4">
    <w:name w:val="Table Grid"/>
    <w:basedOn w:val="a1"/>
    <w:uiPriority w:val="59"/>
    <w:rsid w:val="000D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7F9F-69C9-4EA9-A056-35542E8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kova</cp:lastModifiedBy>
  <cp:revision>7</cp:revision>
  <cp:lastPrinted>2025-03-24T10:49:00Z</cp:lastPrinted>
  <dcterms:created xsi:type="dcterms:W3CDTF">2025-03-31T07:50:00Z</dcterms:created>
  <dcterms:modified xsi:type="dcterms:W3CDTF">2025-03-31T08:09:00Z</dcterms:modified>
</cp:coreProperties>
</file>